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8A86" w14:textId="0708E404" w:rsidR="00682AA1" w:rsidRDefault="00B84CE0">
      <w:pPr>
        <w:pStyle w:val="Heading1"/>
        <w:rPr>
          <w:sz w:val="36"/>
          <w:szCs w:val="36"/>
        </w:rPr>
      </w:pPr>
      <w:r w:rsidRPr="00682AA1">
        <w:rPr>
          <w:sz w:val="36"/>
          <w:szCs w:val="36"/>
        </w:rPr>
        <w:t>HARLINGEN C</w:t>
      </w:r>
      <w:r w:rsidR="00CD51EF" w:rsidRPr="00682AA1">
        <w:rPr>
          <w:sz w:val="36"/>
          <w:szCs w:val="36"/>
        </w:rPr>
        <w:t>ISD</w:t>
      </w:r>
    </w:p>
    <w:p w14:paraId="1C81A1AF" w14:textId="47103EDE" w:rsidR="00682AA1" w:rsidRPr="00BB274D" w:rsidRDefault="009E2B4F" w:rsidP="00BB274D">
      <w:pPr>
        <w:pStyle w:val="Heading1"/>
        <w:rPr>
          <w:sz w:val="36"/>
          <w:szCs w:val="36"/>
        </w:rPr>
      </w:pPr>
      <w:r w:rsidRPr="00682AA1">
        <w:rPr>
          <w:sz w:val="36"/>
          <w:szCs w:val="36"/>
        </w:rPr>
        <w:t xml:space="preserve">STUDENT ATHLETE </w:t>
      </w:r>
      <w:r w:rsidR="00CD51EF" w:rsidRPr="00682AA1">
        <w:rPr>
          <w:sz w:val="36"/>
          <w:szCs w:val="36"/>
        </w:rPr>
        <w:t xml:space="preserve">CODE OF </w:t>
      </w:r>
      <w:r w:rsidR="00611679">
        <w:rPr>
          <w:sz w:val="36"/>
          <w:szCs w:val="36"/>
        </w:rPr>
        <w:t>ETHICS</w:t>
      </w:r>
    </w:p>
    <w:p w14:paraId="46C2C4A9" w14:textId="09D2EDDC" w:rsidR="007C0A5D" w:rsidRPr="00682AA1" w:rsidRDefault="00CD51EF">
      <w:pPr>
        <w:spacing w:after="206"/>
        <w:ind w:left="-15" w:firstLine="0"/>
      </w:pPr>
      <w:r w:rsidRPr="00682AA1">
        <w:t xml:space="preserve">Participation in </w:t>
      </w:r>
      <w:r w:rsidR="00B84CE0" w:rsidRPr="00682AA1">
        <w:t>Harlingen C</w:t>
      </w:r>
      <w:r w:rsidRPr="00682AA1">
        <w:t xml:space="preserve">ISD extracurricular activities is a privilege and not a right. Therefore, the behavior expectations set forth in the </w:t>
      </w:r>
      <w:r w:rsidR="00B84CE0" w:rsidRPr="00682AA1">
        <w:rPr>
          <w:i/>
        </w:rPr>
        <w:t>Harlingen</w:t>
      </w:r>
      <w:r w:rsidRPr="00682AA1">
        <w:rPr>
          <w:i/>
        </w:rPr>
        <w:t xml:space="preserve"> </w:t>
      </w:r>
      <w:r w:rsidR="00B84CE0" w:rsidRPr="00682AA1">
        <w:rPr>
          <w:i/>
        </w:rPr>
        <w:t>C</w:t>
      </w:r>
      <w:r w:rsidRPr="00682AA1">
        <w:rPr>
          <w:i/>
        </w:rPr>
        <w:t xml:space="preserve">ISD </w:t>
      </w:r>
      <w:r w:rsidR="009E2B4F" w:rsidRPr="00682AA1">
        <w:rPr>
          <w:i/>
        </w:rPr>
        <w:t>Student Athlete</w:t>
      </w:r>
      <w:r w:rsidRPr="00682AA1">
        <w:rPr>
          <w:i/>
        </w:rPr>
        <w:t xml:space="preserve"> Code of </w:t>
      </w:r>
      <w:r w:rsidR="002426CE">
        <w:rPr>
          <w:i/>
        </w:rPr>
        <w:t>Ethics</w:t>
      </w:r>
      <w:r w:rsidR="00B86067" w:rsidRPr="00682AA1">
        <w:rPr>
          <w:i/>
        </w:rPr>
        <w:t xml:space="preserve"> </w:t>
      </w:r>
      <w:r w:rsidRPr="00682AA1">
        <w:t xml:space="preserve">exceed the behavior expectations set forth in the </w:t>
      </w:r>
      <w:r w:rsidR="00B84CE0" w:rsidRPr="00682AA1">
        <w:rPr>
          <w:i/>
        </w:rPr>
        <w:t>Harlingen</w:t>
      </w:r>
      <w:r w:rsidRPr="00682AA1">
        <w:rPr>
          <w:i/>
        </w:rPr>
        <w:t xml:space="preserve"> </w:t>
      </w:r>
      <w:r w:rsidR="00B84CE0" w:rsidRPr="00682AA1">
        <w:rPr>
          <w:i/>
        </w:rPr>
        <w:t>C</w:t>
      </w:r>
      <w:r w:rsidRPr="00682AA1">
        <w:rPr>
          <w:i/>
        </w:rPr>
        <w:t>ISD Student Code of Conduct</w:t>
      </w:r>
      <w:r w:rsidRPr="00682AA1">
        <w:t xml:space="preserve">. </w:t>
      </w:r>
    </w:p>
    <w:p w14:paraId="77FBF8BD" w14:textId="32B629BC" w:rsidR="00682AA1" w:rsidRPr="00BB274D" w:rsidRDefault="00CD51EF" w:rsidP="00BB274D">
      <w:pPr>
        <w:pStyle w:val="Heading2"/>
        <w:spacing w:after="157"/>
        <w:ind w:left="-5"/>
        <w:rPr>
          <w:u w:val="none"/>
        </w:rPr>
      </w:pPr>
      <w:r w:rsidRPr="00682AA1">
        <w:t>General Guidelines</w:t>
      </w:r>
      <w:r w:rsidRPr="00682AA1">
        <w:rPr>
          <w:u w:val="none"/>
        </w:rPr>
        <w:t xml:space="preserve"> </w:t>
      </w:r>
    </w:p>
    <w:p w14:paraId="36455A5D" w14:textId="566323F4" w:rsidR="007C0A5D" w:rsidRPr="00682AA1" w:rsidRDefault="00CD51EF">
      <w:pPr>
        <w:numPr>
          <w:ilvl w:val="0"/>
          <w:numId w:val="1"/>
        </w:numPr>
        <w:ind w:hanging="360"/>
      </w:pPr>
      <w:r w:rsidRPr="00682AA1">
        <w:t>The coach</w:t>
      </w:r>
      <w:r w:rsidR="003C3C7E">
        <w:t xml:space="preserve"> </w:t>
      </w:r>
      <w:r w:rsidRPr="00682AA1">
        <w:t xml:space="preserve">has the right to set high standards for and to impose consequences on those students who choose to participate in </w:t>
      </w:r>
      <w:r w:rsidR="003C3C7E">
        <w:t>athletics</w:t>
      </w:r>
      <w:r w:rsidRPr="00682AA1">
        <w:t xml:space="preserve">.  Each </w:t>
      </w:r>
      <w:r w:rsidR="003C3C7E">
        <w:t xml:space="preserve">program </w:t>
      </w:r>
      <w:r w:rsidRPr="00682AA1">
        <w:t xml:space="preserve">may have specific conduct expectations in addition to the expectations outlined in the </w:t>
      </w:r>
      <w:r w:rsidR="009E2B4F" w:rsidRPr="00682AA1">
        <w:t xml:space="preserve">Student Athlete Code of </w:t>
      </w:r>
      <w:r w:rsidR="002426CE">
        <w:t>Ethics</w:t>
      </w:r>
      <w:r w:rsidR="003C3C7E">
        <w:t xml:space="preserve"> and the Student Code of Conduct</w:t>
      </w:r>
      <w:r w:rsidRPr="00682AA1">
        <w:t xml:space="preserve">. </w:t>
      </w:r>
    </w:p>
    <w:p w14:paraId="1DA872A3" w14:textId="2836F683" w:rsidR="007C0A5D" w:rsidRDefault="00CD51EF">
      <w:pPr>
        <w:numPr>
          <w:ilvl w:val="0"/>
          <w:numId w:val="1"/>
        </w:numPr>
        <w:ind w:hanging="360"/>
      </w:pPr>
      <w:r w:rsidRPr="00682AA1">
        <w:t xml:space="preserve">Students who choose to participate in </w:t>
      </w:r>
      <w:r w:rsidR="003C3C7E">
        <w:t>athletics</w:t>
      </w:r>
      <w:r w:rsidRPr="00682AA1">
        <w:t xml:space="preserve"> </w:t>
      </w:r>
      <w:r w:rsidR="006905E5">
        <w:t xml:space="preserve">will be held to higher </w:t>
      </w:r>
      <w:r w:rsidRPr="00682AA1">
        <w:t>s</w:t>
      </w:r>
      <w:r w:rsidR="006905E5">
        <w:t>tandards</w:t>
      </w:r>
      <w:r w:rsidRPr="00682AA1">
        <w:t xml:space="preserve">, and exemplary behavior is </w:t>
      </w:r>
      <w:proofErr w:type="gramStart"/>
      <w:r w:rsidRPr="00682AA1">
        <w:t>expected of them at all times</w:t>
      </w:r>
      <w:proofErr w:type="gramEnd"/>
      <w:r w:rsidRPr="00682AA1">
        <w:t xml:space="preserve">. </w:t>
      </w:r>
    </w:p>
    <w:p w14:paraId="5F9BCC9D" w14:textId="3458D9F7" w:rsidR="005F0F05" w:rsidRPr="00682AA1" w:rsidRDefault="005F0F05">
      <w:pPr>
        <w:numPr>
          <w:ilvl w:val="0"/>
          <w:numId w:val="1"/>
        </w:numPr>
        <w:ind w:hanging="360"/>
      </w:pPr>
      <w:r>
        <w:t xml:space="preserve">The Student Athlete Code of </w:t>
      </w:r>
      <w:r w:rsidR="002426CE">
        <w:t>Ethics</w:t>
      </w:r>
      <w:r>
        <w:t xml:space="preserve"> disciplinary actions are in addition to consequences imposed by the Student Code of Conduct.</w:t>
      </w:r>
      <w:r w:rsidR="0034327B">
        <w:t xml:space="preserve">  </w:t>
      </w:r>
    </w:p>
    <w:p w14:paraId="62428A50" w14:textId="09B28DE4" w:rsidR="007C0A5D" w:rsidRPr="00682AA1" w:rsidRDefault="00CD51EF">
      <w:pPr>
        <w:numPr>
          <w:ilvl w:val="0"/>
          <w:numId w:val="1"/>
        </w:numPr>
        <w:ind w:hanging="360"/>
      </w:pPr>
      <w:r w:rsidRPr="00682AA1">
        <w:t xml:space="preserve">The </w:t>
      </w:r>
      <w:r w:rsidR="009E2B4F" w:rsidRPr="00682AA1">
        <w:t xml:space="preserve">Student Athlete Code of </w:t>
      </w:r>
      <w:r w:rsidR="002426CE">
        <w:t>Ethics</w:t>
      </w:r>
      <w:r w:rsidRPr="00682AA1">
        <w:t xml:space="preserve"> does not limit or restrict the authority of the coach, director, sponsor, or other school administrator from imposing other consequences in addition to the </w:t>
      </w:r>
      <w:r w:rsidR="00411018">
        <w:t>discipline</w:t>
      </w:r>
      <w:r w:rsidRPr="00682AA1">
        <w:t xml:space="preserve"> set forth below</w:t>
      </w:r>
      <w:r w:rsidR="00F533B0">
        <w:t>.</w:t>
      </w:r>
      <w:r w:rsidRPr="00682AA1">
        <w:t xml:space="preserve"> </w:t>
      </w:r>
    </w:p>
    <w:p w14:paraId="64270D64" w14:textId="329913C8" w:rsidR="007C0A5D" w:rsidRDefault="00CD51EF">
      <w:pPr>
        <w:numPr>
          <w:ilvl w:val="0"/>
          <w:numId w:val="1"/>
        </w:numPr>
        <w:ind w:hanging="360"/>
      </w:pPr>
      <w:r w:rsidRPr="00682AA1">
        <w:t xml:space="preserve">A consequence imposed under the </w:t>
      </w:r>
      <w:r w:rsidR="009E2B4F" w:rsidRPr="00682AA1">
        <w:t>Student Athlete Cod</w:t>
      </w:r>
      <w:r w:rsidR="00682AA1">
        <w:t>e</w:t>
      </w:r>
      <w:r w:rsidR="009E2B4F" w:rsidRPr="00682AA1">
        <w:t xml:space="preserve"> of </w:t>
      </w:r>
      <w:r w:rsidR="002426CE">
        <w:t>Ethics</w:t>
      </w:r>
      <w:r w:rsidRPr="00682AA1">
        <w:t xml:space="preserve"> will not affect a student’s grade </w:t>
      </w:r>
      <w:r w:rsidR="0034327B">
        <w:t>in the athletic class</w:t>
      </w:r>
      <w:r w:rsidRPr="00682AA1">
        <w:t xml:space="preserve">. </w:t>
      </w:r>
    </w:p>
    <w:p w14:paraId="72C5D86C" w14:textId="2B0C8C77" w:rsidR="00682AA1" w:rsidRPr="00682AA1" w:rsidRDefault="00682AA1" w:rsidP="00682AA1">
      <w:pPr>
        <w:ind w:left="360" w:firstLine="0"/>
      </w:pPr>
    </w:p>
    <w:p w14:paraId="5EAF0D94" w14:textId="3E08E1A1" w:rsidR="00682AA1" w:rsidRPr="00217840" w:rsidRDefault="00CD51EF" w:rsidP="00217840">
      <w:pPr>
        <w:pStyle w:val="Heading2"/>
        <w:ind w:left="-5"/>
        <w:rPr>
          <w:u w:val="none"/>
        </w:rPr>
      </w:pPr>
      <w:r w:rsidRPr="00682AA1">
        <w:t>Participant Responsibilities</w:t>
      </w:r>
      <w:r w:rsidRPr="00682AA1">
        <w:rPr>
          <w:u w:val="none"/>
        </w:rPr>
        <w:t xml:space="preserve"> </w:t>
      </w:r>
    </w:p>
    <w:p w14:paraId="2C63CC50" w14:textId="22CF513B" w:rsidR="007C0A5D" w:rsidRPr="00682AA1" w:rsidRDefault="003C3C7E">
      <w:pPr>
        <w:spacing w:after="226"/>
        <w:ind w:left="-15" w:firstLine="0"/>
      </w:pPr>
      <w:r>
        <w:t xml:space="preserve">Student Athletes </w:t>
      </w:r>
      <w:r w:rsidR="00CD51EF" w:rsidRPr="00682AA1">
        <w:t xml:space="preserve">have the responsibility to: </w:t>
      </w:r>
    </w:p>
    <w:p w14:paraId="0BA1D8C1" w14:textId="77777777" w:rsidR="007C0A5D" w:rsidRPr="00682AA1" w:rsidRDefault="00CD51EF">
      <w:pPr>
        <w:numPr>
          <w:ilvl w:val="0"/>
          <w:numId w:val="2"/>
        </w:numPr>
        <w:ind w:hanging="360"/>
      </w:pPr>
      <w:r w:rsidRPr="00682AA1">
        <w:t xml:space="preserve">Always remember they are representatives of their school, </w:t>
      </w:r>
      <w:proofErr w:type="gramStart"/>
      <w:r w:rsidRPr="00682AA1">
        <w:t>family</w:t>
      </w:r>
      <w:proofErr w:type="gramEnd"/>
      <w:r w:rsidRPr="00682AA1">
        <w:t xml:space="preserve"> and community – they must make a constant effort to project a positive and respectful image.  This responsibility includes behavior at school, at extracurricular events, in the community and online. </w:t>
      </w:r>
    </w:p>
    <w:p w14:paraId="5B0526B9" w14:textId="5DE29B19" w:rsidR="007C0A5D" w:rsidRDefault="00CD51EF">
      <w:pPr>
        <w:numPr>
          <w:ilvl w:val="0"/>
          <w:numId w:val="2"/>
        </w:numPr>
        <w:ind w:hanging="360"/>
      </w:pPr>
      <w:r w:rsidRPr="00682AA1">
        <w:t xml:space="preserve">Always be considerate of those around them and actively avoid situations that may reflect poorly on themselves and/or </w:t>
      </w:r>
      <w:r w:rsidR="00B86067" w:rsidRPr="00682AA1">
        <w:t>Harlingen C</w:t>
      </w:r>
      <w:r w:rsidRPr="00682AA1">
        <w:t xml:space="preserve">ISD. </w:t>
      </w:r>
    </w:p>
    <w:p w14:paraId="6FAB7367" w14:textId="65D45079" w:rsidR="007C0A5D" w:rsidRDefault="00CD51EF">
      <w:pPr>
        <w:numPr>
          <w:ilvl w:val="0"/>
          <w:numId w:val="2"/>
        </w:numPr>
        <w:ind w:hanging="360"/>
      </w:pPr>
      <w:r w:rsidRPr="00682AA1">
        <w:t xml:space="preserve">As visible members of the school and community, understand the responsibility that comes with use of technology and social media platforms. Posts, pictures, verbiage, etc. are monitored and should not contain sensitive information, profanity, or material that is illegal, unsportsmanlike, bullying, harassing, derogatory (including, but not limited to, the use of slurs or offensive language related to race, gender and/or sexual orientation, </w:t>
      </w:r>
      <w:proofErr w:type="gramStart"/>
      <w:r w:rsidRPr="00682AA1">
        <w:t>disability</w:t>
      </w:r>
      <w:proofErr w:type="gramEnd"/>
      <w:r w:rsidRPr="00682AA1">
        <w:t xml:space="preserve"> and religious beliefs), or damaging/disrespectful to students, the team, the school or </w:t>
      </w:r>
      <w:r w:rsidR="00B86067" w:rsidRPr="00682AA1">
        <w:t>Harlingen</w:t>
      </w:r>
      <w:r w:rsidRPr="00682AA1">
        <w:t xml:space="preserve"> </w:t>
      </w:r>
      <w:r w:rsidR="00B86067" w:rsidRPr="00682AA1">
        <w:t>C</w:t>
      </w:r>
      <w:r w:rsidRPr="00682AA1">
        <w:t xml:space="preserve">ISD.  </w:t>
      </w:r>
    </w:p>
    <w:p w14:paraId="71DB7AEA" w14:textId="38C55B3C" w:rsidR="00F533B0" w:rsidRDefault="00F533B0" w:rsidP="00F533B0">
      <w:pPr>
        <w:numPr>
          <w:ilvl w:val="0"/>
          <w:numId w:val="2"/>
        </w:numPr>
        <w:ind w:hanging="360"/>
      </w:pPr>
      <w:r w:rsidRPr="00682AA1">
        <w:t xml:space="preserve">Exhibit proper behavior – failure to do so will result in discipline in accordance with the Harlingen CISD Student Code of Conduct and Student Athlete Code of </w:t>
      </w:r>
      <w:r w:rsidR="002426CE">
        <w:t>Ethics</w:t>
      </w:r>
      <w:r w:rsidRPr="00682AA1">
        <w:t xml:space="preserve">. </w:t>
      </w:r>
    </w:p>
    <w:p w14:paraId="0649DA0D" w14:textId="5662EAB2" w:rsidR="00431CED" w:rsidRPr="00682AA1" w:rsidRDefault="00431CED" w:rsidP="00431CED">
      <w:pPr>
        <w:numPr>
          <w:ilvl w:val="0"/>
          <w:numId w:val="2"/>
        </w:numPr>
        <w:ind w:hanging="360"/>
      </w:pPr>
      <w:r w:rsidRPr="00682AA1">
        <w:t xml:space="preserve">Adhere to the specified guidelines and rules of their chosen </w:t>
      </w:r>
      <w:r>
        <w:t>sport</w:t>
      </w:r>
      <w:r w:rsidRPr="00682AA1">
        <w:t xml:space="preserve">. </w:t>
      </w:r>
    </w:p>
    <w:p w14:paraId="56A04AC2" w14:textId="5080E9A8" w:rsidR="00467B8C" w:rsidRPr="00611679" w:rsidRDefault="00CD51EF" w:rsidP="00611679">
      <w:pPr>
        <w:numPr>
          <w:ilvl w:val="0"/>
          <w:numId w:val="2"/>
        </w:numPr>
        <w:spacing w:after="171"/>
        <w:ind w:hanging="360"/>
      </w:pPr>
      <w:r w:rsidRPr="00682AA1">
        <w:t>Adhere to the specified guidelines and rules of the S</w:t>
      </w:r>
      <w:r w:rsidR="00BB274D">
        <w:t xml:space="preserve">tudent Code of Conduct </w:t>
      </w:r>
      <w:r w:rsidRPr="00682AA1">
        <w:t xml:space="preserve">and </w:t>
      </w:r>
      <w:r w:rsidR="00BB274D">
        <w:t xml:space="preserve">Student Athlete </w:t>
      </w:r>
      <w:r w:rsidRPr="00682AA1">
        <w:t>C</w:t>
      </w:r>
      <w:r w:rsidR="00BB274D">
        <w:t xml:space="preserve">ode of </w:t>
      </w:r>
      <w:r w:rsidR="002426CE">
        <w:t>Ethics</w:t>
      </w:r>
      <w:r w:rsidR="00BB274D">
        <w:t>.</w:t>
      </w:r>
    </w:p>
    <w:p w14:paraId="64BCA3EE" w14:textId="3B9006AF" w:rsidR="00682AA1" w:rsidRPr="00BB274D" w:rsidRDefault="00CD51EF" w:rsidP="00BB274D">
      <w:pPr>
        <w:pStyle w:val="Heading2"/>
        <w:ind w:left="-5"/>
      </w:pPr>
      <w:r>
        <w:t>Prohibited Conduct and Consequences</w:t>
      </w:r>
      <w:r>
        <w:rPr>
          <w:u w:val="none"/>
        </w:rPr>
        <w:t xml:space="preserve"> </w:t>
      </w:r>
    </w:p>
    <w:p w14:paraId="33E9C6C4" w14:textId="5BAC6AD3" w:rsidR="00682AA1" w:rsidRPr="00682AA1" w:rsidRDefault="009112BB" w:rsidP="00682AA1">
      <w:pPr>
        <w:pStyle w:val="Default"/>
        <w:rPr>
          <w:rFonts w:ascii="Times New Roman" w:hAnsi="Times New Roman" w:cs="Times New Roman"/>
        </w:rPr>
      </w:pPr>
      <w:r>
        <w:rPr>
          <w:rFonts w:ascii="Times New Roman" w:hAnsi="Times New Roman" w:cs="Times New Roman"/>
          <w:b/>
          <w:bCs/>
        </w:rPr>
        <w:t>On Campus</w:t>
      </w:r>
      <w:r w:rsidR="002426CE">
        <w:rPr>
          <w:rFonts w:ascii="Times New Roman" w:hAnsi="Times New Roman" w:cs="Times New Roman"/>
          <w:b/>
          <w:bCs/>
        </w:rPr>
        <w:t xml:space="preserve"> </w:t>
      </w:r>
      <w:r w:rsidR="00682AA1" w:rsidRPr="00682AA1">
        <w:rPr>
          <w:rFonts w:ascii="Times New Roman" w:hAnsi="Times New Roman" w:cs="Times New Roman"/>
          <w:b/>
          <w:bCs/>
        </w:rPr>
        <w:t>S</w:t>
      </w:r>
      <w:r w:rsidR="002426CE">
        <w:rPr>
          <w:rFonts w:ascii="Times New Roman" w:hAnsi="Times New Roman" w:cs="Times New Roman"/>
          <w:b/>
          <w:bCs/>
        </w:rPr>
        <w:t>uspension</w:t>
      </w:r>
      <w:r w:rsidR="00682AA1" w:rsidRPr="00682AA1">
        <w:rPr>
          <w:rFonts w:ascii="Times New Roman" w:hAnsi="Times New Roman" w:cs="Times New Roman"/>
          <w:b/>
          <w:bCs/>
        </w:rPr>
        <w:t xml:space="preserve"> </w:t>
      </w:r>
      <w:r w:rsidR="00682AA1" w:rsidRPr="00682AA1">
        <w:rPr>
          <w:rFonts w:ascii="Times New Roman" w:hAnsi="Times New Roman" w:cs="Times New Roman"/>
        </w:rPr>
        <w:t xml:space="preserve">– Students placed in </w:t>
      </w:r>
      <w:r>
        <w:rPr>
          <w:rFonts w:ascii="Times New Roman" w:hAnsi="Times New Roman" w:cs="Times New Roman"/>
        </w:rPr>
        <w:t>OCS</w:t>
      </w:r>
      <w:r w:rsidR="00682AA1" w:rsidRPr="00682AA1">
        <w:rPr>
          <w:rFonts w:ascii="Times New Roman" w:hAnsi="Times New Roman" w:cs="Times New Roman"/>
        </w:rPr>
        <w:t xml:space="preserve"> are allowed to practice with their teams after school but not allowed to participate in contests until after they have completed their assignment. Coaches sh</w:t>
      </w:r>
      <w:r w:rsidR="005C5681">
        <w:rPr>
          <w:rFonts w:ascii="Times New Roman" w:hAnsi="Times New Roman" w:cs="Times New Roman"/>
        </w:rPr>
        <w:t>all</w:t>
      </w:r>
      <w:r w:rsidR="00682AA1" w:rsidRPr="00682AA1">
        <w:rPr>
          <w:rFonts w:ascii="Times New Roman" w:hAnsi="Times New Roman" w:cs="Times New Roman"/>
        </w:rPr>
        <w:t xml:space="preserve"> have student do extra conditioning. </w:t>
      </w:r>
    </w:p>
    <w:p w14:paraId="2A7B16DC" w14:textId="77777777" w:rsidR="00682AA1" w:rsidRPr="00682AA1" w:rsidRDefault="00682AA1" w:rsidP="00682AA1">
      <w:pPr>
        <w:pStyle w:val="Default"/>
        <w:rPr>
          <w:rFonts w:ascii="Times New Roman" w:hAnsi="Times New Roman" w:cs="Times New Roman"/>
        </w:rPr>
      </w:pPr>
    </w:p>
    <w:p w14:paraId="4F28BE9A" w14:textId="0ED80F02" w:rsidR="00682AA1" w:rsidRPr="00682AA1" w:rsidRDefault="00682AA1" w:rsidP="00682AA1">
      <w:pPr>
        <w:pStyle w:val="Default"/>
        <w:rPr>
          <w:rFonts w:ascii="Times New Roman" w:hAnsi="Times New Roman" w:cs="Times New Roman"/>
        </w:rPr>
      </w:pPr>
      <w:r w:rsidRPr="00682AA1">
        <w:rPr>
          <w:rFonts w:ascii="Times New Roman" w:hAnsi="Times New Roman" w:cs="Times New Roman"/>
          <w:b/>
          <w:bCs/>
        </w:rPr>
        <w:lastRenderedPageBreak/>
        <w:t>O</w:t>
      </w:r>
      <w:r w:rsidR="002426CE">
        <w:rPr>
          <w:rFonts w:ascii="Times New Roman" w:hAnsi="Times New Roman" w:cs="Times New Roman"/>
          <w:b/>
          <w:bCs/>
        </w:rPr>
        <w:t xml:space="preserve">ut of </w:t>
      </w:r>
      <w:r w:rsidRPr="00682AA1">
        <w:rPr>
          <w:rFonts w:ascii="Times New Roman" w:hAnsi="Times New Roman" w:cs="Times New Roman"/>
          <w:b/>
          <w:bCs/>
        </w:rPr>
        <w:t>S</w:t>
      </w:r>
      <w:r w:rsidR="002426CE">
        <w:rPr>
          <w:rFonts w:ascii="Times New Roman" w:hAnsi="Times New Roman" w:cs="Times New Roman"/>
          <w:b/>
          <w:bCs/>
        </w:rPr>
        <w:t xml:space="preserve">chool </w:t>
      </w:r>
      <w:r w:rsidRPr="00682AA1">
        <w:rPr>
          <w:rFonts w:ascii="Times New Roman" w:hAnsi="Times New Roman" w:cs="Times New Roman"/>
          <w:b/>
          <w:bCs/>
        </w:rPr>
        <w:t>S</w:t>
      </w:r>
      <w:r w:rsidR="002426CE">
        <w:rPr>
          <w:rFonts w:ascii="Times New Roman" w:hAnsi="Times New Roman" w:cs="Times New Roman"/>
          <w:b/>
          <w:bCs/>
        </w:rPr>
        <w:t>uspension</w:t>
      </w:r>
      <w:r w:rsidRPr="00682AA1">
        <w:rPr>
          <w:rFonts w:ascii="Times New Roman" w:hAnsi="Times New Roman" w:cs="Times New Roman"/>
          <w:b/>
          <w:bCs/>
        </w:rPr>
        <w:t xml:space="preserve"> </w:t>
      </w:r>
      <w:r w:rsidRPr="00682AA1">
        <w:rPr>
          <w:rFonts w:ascii="Times New Roman" w:hAnsi="Times New Roman" w:cs="Times New Roman"/>
        </w:rPr>
        <w:t>– Students assigned OSS should not practice or play with the team until they return to school. Students sh</w:t>
      </w:r>
      <w:r w:rsidR="005C5681">
        <w:rPr>
          <w:rFonts w:ascii="Times New Roman" w:hAnsi="Times New Roman" w:cs="Times New Roman"/>
        </w:rPr>
        <w:t>all</w:t>
      </w:r>
      <w:r w:rsidRPr="00682AA1">
        <w:rPr>
          <w:rFonts w:ascii="Times New Roman" w:hAnsi="Times New Roman" w:cs="Times New Roman"/>
        </w:rPr>
        <w:t xml:space="preserve"> do extra conditioning and not participate in a contest until they have </w:t>
      </w:r>
      <w:r w:rsidR="00217840">
        <w:rPr>
          <w:rFonts w:ascii="Times New Roman" w:hAnsi="Times New Roman" w:cs="Times New Roman"/>
        </w:rPr>
        <w:t>completed a transition/acclimation period of 3 practice days</w:t>
      </w:r>
      <w:r w:rsidRPr="00682AA1">
        <w:rPr>
          <w:rFonts w:ascii="Times New Roman" w:hAnsi="Times New Roman" w:cs="Times New Roman"/>
        </w:rPr>
        <w:t xml:space="preserve">. </w:t>
      </w:r>
      <w:r w:rsidR="00BA178C">
        <w:rPr>
          <w:rFonts w:ascii="Times New Roman" w:hAnsi="Times New Roman" w:cs="Times New Roman"/>
        </w:rPr>
        <w:t xml:space="preserve"> A second OSS offense within the same school year will result in </w:t>
      </w:r>
      <w:r w:rsidR="00BA178C" w:rsidRPr="00682AA1">
        <w:rPr>
          <w:rFonts w:ascii="Times New Roman" w:hAnsi="Times New Roman" w:cs="Times New Roman"/>
        </w:rPr>
        <w:t xml:space="preserve">extra conditioning and </w:t>
      </w:r>
      <w:r w:rsidR="00BA178C">
        <w:rPr>
          <w:rFonts w:ascii="Times New Roman" w:hAnsi="Times New Roman" w:cs="Times New Roman"/>
        </w:rPr>
        <w:t xml:space="preserve">the student will </w:t>
      </w:r>
      <w:r w:rsidR="00BA178C" w:rsidRPr="00682AA1">
        <w:rPr>
          <w:rFonts w:ascii="Times New Roman" w:hAnsi="Times New Roman" w:cs="Times New Roman"/>
        </w:rPr>
        <w:t xml:space="preserve">not participate in a contest until they have </w:t>
      </w:r>
      <w:r w:rsidR="00BA178C">
        <w:rPr>
          <w:rFonts w:ascii="Times New Roman" w:hAnsi="Times New Roman" w:cs="Times New Roman"/>
        </w:rPr>
        <w:t>completed a transition/acclimation period of 6 practice days</w:t>
      </w:r>
      <w:r w:rsidR="00BA178C" w:rsidRPr="00682AA1">
        <w:rPr>
          <w:rFonts w:ascii="Times New Roman" w:hAnsi="Times New Roman" w:cs="Times New Roman"/>
        </w:rPr>
        <w:t xml:space="preserve">. </w:t>
      </w:r>
      <w:r w:rsidR="00BA178C">
        <w:rPr>
          <w:rFonts w:ascii="Times New Roman" w:hAnsi="Times New Roman" w:cs="Times New Roman"/>
        </w:rPr>
        <w:t xml:space="preserve"> </w:t>
      </w:r>
    </w:p>
    <w:p w14:paraId="6924FB20" w14:textId="77777777" w:rsidR="00682AA1" w:rsidRPr="00BA178C" w:rsidRDefault="00682AA1" w:rsidP="00682AA1">
      <w:pPr>
        <w:pStyle w:val="Default"/>
        <w:rPr>
          <w:rFonts w:ascii="Times New Roman" w:hAnsi="Times New Roman" w:cs="Times New Roman"/>
        </w:rPr>
      </w:pPr>
    </w:p>
    <w:p w14:paraId="596EF02F" w14:textId="46634711" w:rsidR="0019182F" w:rsidRPr="00BA178C" w:rsidRDefault="00682AA1" w:rsidP="00217840">
      <w:pPr>
        <w:pStyle w:val="Default"/>
        <w:rPr>
          <w:rFonts w:ascii="Times New Roman" w:hAnsi="Times New Roman" w:cs="Times New Roman"/>
        </w:rPr>
      </w:pPr>
      <w:r w:rsidRPr="00BA178C">
        <w:rPr>
          <w:rFonts w:ascii="Times New Roman" w:hAnsi="Times New Roman" w:cs="Times New Roman"/>
          <w:b/>
          <w:bCs/>
        </w:rPr>
        <w:t>D</w:t>
      </w:r>
      <w:r w:rsidR="002426CE">
        <w:rPr>
          <w:rFonts w:ascii="Times New Roman" w:hAnsi="Times New Roman" w:cs="Times New Roman"/>
          <w:b/>
          <w:bCs/>
        </w:rPr>
        <w:t>isciplin</w:t>
      </w:r>
      <w:r w:rsidR="007A4625">
        <w:rPr>
          <w:rFonts w:ascii="Times New Roman" w:hAnsi="Times New Roman" w:cs="Times New Roman"/>
          <w:b/>
          <w:bCs/>
        </w:rPr>
        <w:t>ary</w:t>
      </w:r>
      <w:r w:rsidR="002426CE">
        <w:rPr>
          <w:rFonts w:ascii="Times New Roman" w:hAnsi="Times New Roman" w:cs="Times New Roman"/>
          <w:b/>
          <w:bCs/>
        </w:rPr>
        <w:t xml:space="preserve"> </w:t>
      </w:r>
      <w:r w:rsidRPr="00BA178C">
        <w:rPr>
          <w:rFonts w:ascii="Times New Roman" w:hAnsi="Times New Roman" w:cs="Times New Roman"/>
          <w:b/>
          <w:bCs/>
        </w:rPr>
        <w:t>A</w:t>
      </w:r>
      <w:r w:rsidR="002426CE">
        <w:rPr>
          <w:rFonts w:ascii="Times New Roman" w:hAnsi="Times New Roman" w:cs="Times New Roman"/>
          <w:b/>
          <w:bCs/>
        </w:rPr>
        <w:t xml:space="preserve">lternative </w:t>
      </w:r>
      <w:r w:rsidRPr="00BA178C">
        <w:rPr>
          <w:rFonts w:ascii="Times New Roman" w:hAnsi="Times New Roman" w:cs="Times New Roman"/>
          <w:b/>
          <w:bCs/>
        </w:rPr>
        <w:t>E</w:t>
      </w:r>
      <w:r w:rsidR="002426CE">
        <w:rPr>
          <w:rFonts w:ascii="Times New Roman" w:hAnsi="Times New Roman" w:cs="Times New Roman"/>
          <w:b/>
          <w:bCs/>
        </w:rPr>
        <w:t xml:space="preserve">ducation </w:t>
      </w:r>
      <w:r w:rsidRPr="00BA178C">
        <w:rPr>
          <w:rFonts w:ascii="Times New Roman" w:hAnsi="Times New Roman" w:cs="Times New Roman"/>
          <w:b/>
          <w:bCs/>
        </w:rPr>
        <w:t>P</w:t>
      </w:r>
      <w:r w:rsidR="007A4625">
        <w:rPr>
          <w:rFonts w:ascii="Times New Roman" w:hAnsi="Times New Roman" w:cs="Times New Roman"/>
          <w:b/>
          <w:bCs/>
        </w:rPr>
        <w:t>rogram</w:t>
      </w:r>
      <w:r w:rsidRPr="00BA178C">
        <w:rPr>
          <w:rFonts w:ascii="Times New Roman" w:hAnsi="Times New Roman" w:cs="Times New Roman"/>
          <w:b/>
          <w:bCs/>
        </w:rPr>
        <w:t xml:space="preserve"> </w:t>
      </w:r>
      <w:r w:rsidRPr="00BA178C">
        <w:rPr>
          <w:rFonts w:ascii="Times New Roman" w:hAnsi="Times New Roman" w:cs="Times New Roman"/>
        </w:rPr>
        <w:t xml:space="preserve">– Students assigned to </w:t>
      </w:r>
      <w:r w:rsidR="00E34D52">
        <w:rPr>
          <w:rFonts w:ascii="Times New Roman" w:hAnsi="Times New Roman" w:cs="Times New Roman"/>
        </w:rPr>
        <w:t xml:space="preserve">the </w:t>
      </w:r>
      <w:r w:rsidR="00C07428" w:rsidRPr="00BA178C">
        <w:rPr>
          <w:rFonts w:ascii="Times New Roman" w:hAnsi="Times New Roman" w:cs="Times New Roman"/>
        </w:rPr>
        <w:t>S</w:t>
      </w:r>
      <w:r w:rsidR="00E34D52">
        <w:rPr>
          <w:rFonts w:ascii="Times New Roman" w:hAnsi="Times New Roman" w:cs="Times New Roman"/>
        </w:rPr>
        <w:t xml:space="preserve">econdary </w:t>
      </w:r>
      <w:r w:rsidR="00C07428" w:rsidRPr="00BA178C">
        <w:rPr>
          <w:rFonts w:ascii="Times New Roman" w:hAnsi="Times New Roman" w:cs="Times New Roman"/>
        </w:rPr>
        <w:t>A</w:t>
      </w:r>
      <w:r w:rsidR="00E34D52">
        <w:rPr>
          <w:rFonts w:ascii="Times New Roman" w:hAnsi="Times New Roman" w:cs="Times New Roman"/>
        </w:rPr>
        <w:t xml:space="preserve">lternative </w:t>
      </w:r>
      <w:r w:rsidR="00C07428" w:rsidRPr="00BA178C">
        <w:rPr>
          <w:rFonts w:ascii="Times New Roman" w:hAnsi="Times New Roman" w:cs="Times New Roman"/>
        </w:rPr>
        <w:t>C</w:t>
      </w:r>
      <w:r w:rsidR="00E34D52">
        <w:rPr>
          <w:rFonts w:ascii="Times New Roman" w:hAnsi="Times New Roman" w:cs="Times New Roman"/>
        </w:rPr>
        <w:t>ampus (SAC)</w:t>
      </w:r>
      <w:r w:rsidRPr="00BA178C">
        <w:rPr>
          <w:rFonts w:ascii="Times New Roman" w:hAnsi="Times New Roman" w:cs="Times New Roman"/>
        </w:rPr>
        <w:t xml:space="preserve"> shall not practice or play with the team until reinstated to their campus. </w:t>
      </w:r>
      <w:r w:rsidR="00217840" w:rsidRPr="00BA178C">
        <w:rPr>
          <w:rFonts w:ascii="Times New Roman" w:hAnsi="Times New Roman" w:cs="Times New Roman"/>
        </w:rPr>
        <w:t>Students sh</w:t>
      </w:r>
      <w:r w:rsidR="005C5681" w:rsidRPr="00BA178C">
        <w:rPr>
          <w:rFonts w:ascii="Times New Roman" w:hAnsi="Times New Roman" w:cs="Times New Roman"/>
        </w:rPr>
        <w:t>all</w:t>
      </w:r>
      <w:r w:rsidR="00217840" w:rsidRPr="00BA178C">
        <w:rPr>
          <w:rFonts w:ascii="Times New Roman" w:hAnsi="Times New Roman" w:cs="Times New Roman"/>
        </w:rPr>
        <w:t xml:space="preserve"> do extra conditioning and not participate in a contest until they have completed a transition/acclimation period of 5 practice days. </w:t>
      </w:r>
      <w:r w:rsidR="00C53EEB" w:rsidRPr="00BA178C">
        <w:rPr>
          <w:rFonts w:ascii="Times New Roman" w:hAnsi="Times New Roman" w:cs="Times New Roman"/>
        </w:rPr>
        <w:t xml:space="preserve"> A </w:t>
      </w:r>
      <w:r w:rsidR="00BA178C" w:rsidRPr="00BA178C">
        <w:rPr>
          <w:rFonts w:ascii="Times New Roman" w:hAnsi="Times New Roman" w:cs="Times New Roman"/>
        </w:rPr>
        <w:t>s</w:t>
      </w:r>
      <w:r w:rsidR="00C53EEB" w:rsidRPr="00BA178C">
        <w:rPr>
          <w:rFonts w:ascii="Times New Roman" w:hAnsi="Times New Roman" w:cs="Times New Roman"/>
        </w:rPr>
        <w:t xml:space="preserve">econd </w:t>
      </w:r>
      <w:r w:rsidR="00BA178C" w:rsidRPr="00BA178C">
        <w:rPr>
          <w:rFonts w:ascii="Times New Roman" w:hAnsi="Times New Roman" w:cs="Times New Roman"/>
        </w:rPr>
        <w:t xml:space="preserve">DAEP </w:t>
      </w:r>
      <w:r w:rsidR="00C53EEB" w:rsidRPr="00BA178C">
        <w:rPr>
          <w:rFonts w:ascii="Times New Roman" w:hAnsi="Times New Roman" w:cs="Times New Roman"/>
        </w:rPr>
        <w:t xml:space="preserve">offense within the same school year will result in extra conditioning and the student will not participate in a contest until they have completed a transition/acclimation period of 10 practice days.  </w:t>
      </w:r>
    </w:p>
    <w:p w14:paraId="119BBDE4" w14:textId="1ED09DC9" w:rsidR="00E95746" w:rsidRDefault="00E95746" w:rsidP="00682AA1"/>
    <w:p w14:paraId="2F297651" w14:textId="77777777" w:rsidR="00E95746" w:rsidRPr="00682AA1" w:rsidRDefault="00E95746" w:rsidP="00E95746">
      <w:pPr>
        <w:pStyle w:val="Default"/>
        <w:rPr>
          <w:rFonts w:ascii="Times New Roman" w:hAnsi="Times New Roman" w:cs="Times New Roman"/>
        </w:rPr>
      </w:pPr>
      <w:r w:rsidRPr="00682AA1">
        <w:rPr>
          <w:rFonts w:ascii="Times New Roman" w:hAnsi="Times New Roman" w:cs="Times New Roman"/>
          <w:b/>
          <w:bCs/>
        </w:rPr>
        <w:t xml:space="preserve">FELONY </w:t>
      </w:r>
    </w:p>
    <w:p w14:paraId="6FB92AAA" w14:textId="1690D8EA" w:rsidR="00411018" w:rsidRPr="00682AA1" w:rsidRDefault="00E95746" w:rsidP="00E95746">
      <w:pPr>
        <w:pStyle w:val="Default"/>
        <w:rPr>
          <w:rFonts w:ascii="Times New Roman" w:hAnsi="Times New Roman" w:cs="Times New Roman"/>
        </w:rPr>
      </w:pPr>
      <w:r w:rsidRPr="00682AA1">
        <w:rPr>
          <w:rFonts w:ascii="Times New Roman" w:hAnsi="Times New Roman" w:cs="Times New Roman"/>
        </w:rPr>
        <w:t xml:space="preserve">Anyone charged will be allowed to workout but not compete in any contest until cleared. </w:t>
      </w:r>
    </w:p>
    <w:p w14:paraId="6B3A3F0D" w14:textId="60DF34A7" w:rsidR="00467B8C" w:rsidRDefault="00467B8C" w:rsidP="00E95746">
      <w:pPr>
        <w:pStyle w:val="Default"/>
        <w:rPr>
          <w:rFonts w:ascii="Times New Roman" w:hAnsi="Times New Roman" w:cs="Times New Roman"/>
        </w:rPr>
      </w:pPr>
    </w:p>
    <w:p w14:paraId="676BCD78" w14:textId="42FE7042" w:rsidR="005F0F05" w:rsidRDefault="0019182F" w:rsidP="00BA178C">
      <w:pPr>
        <w:pStyle w:val="Default"/>
        <w:rPr>
          <w:rFonts w:ascii="Times New Roman" w:hAnsi="Times New Roman" w:cs="Times New Roman"/>
        </w:rPr>
      </w:pPr>
      <w:r w:rsidRPr="00BA178C">
        <w:rPr>
          <w:rFonts w:ascii="Times New Roman" w:hAnsi="Times New Roman" w:cs="Times New Roman"/>
          <w:b/>
          <w:bCs/>
        </w:rPr>
        <w:t>*</w:t>
      </w:r>
      <w:r w:rsidR="00DB1969">
        <w:rPr>
          <w:rFonts w:ascii="Times New Roman" w:hAnsi="Times New Roman" w:cs="Times New Roman"/>
          <w:b/>
          <w:bCs/>
        </w:rPr>
        <w:t>Arrest</w:t>
      </w:r>
      <w:r w:rsidR="00CD3829">
        <w:rPr>
          <w:rFonts w:ascii="Times New Roman" w:hAnsi="Times New Roman" w:cs="Times New Roman"/>
          <w:b/>
          <w:bCs/>
        </w:rPr>
        <w:t>ed</w:t>
      </w:r>
      <w:r w:rsidR="00DB1969">
        <w:rPr>
          <w:rFonts w:ascii="Times New Roman" w:hAnsi="Times New Roman" w:cs="Times New Roman"/>
          <w:b/>
          <w:bCs/>
        </w:rPr>
        <w:t xml:space="preserve"> or Ticketed </w:t>
      </w:r>
      <w:r w:rsidR="00CD3829">
        <w:rPr>
          <w:rFonts w:ascii="Times New Roman" w:hAnsi="Times New Roman" w:cs="Times New Roman"/>
          <w:b/>
          <w:bCs/>
        </w:rPr>
        <w:t xml:space="preserve">for a </w:t>
      </w:r>
      <w:r w:rsidR="00A41397" w:rsidRPr="00BA178C">
        <w:rPr>
          <w:rFonts w:ascii="Times New Roman" w:hAnsi="Times New Roman" w:cs="Times New Roman"/>
          <w:b/>
          <w:bCs/>
        </w:rPr>
        <w:t>DAEP worthy offense occurring o</w:t>
      </w:r>
      <w:r w:rsidRPr="00BA178C">
        <w:rPr>
          <w:rFonts w:ascii="Times New Roman" w:hAnsi="Times New Roman" w:cs="Times New Roman"/>
          <w:b/>
          <w:bCs/>
        </w:rPr>
        <w:t>ff campus</w:t>
      </w:r>
      <w:r w:rsidR="00A41397">
        <w:rPr>
          <w:rFonts w:ascii="Times New Roman" w:hAnsi="Times New Roman" w:cs="Times New Roman"/>
        </w:rPr>
        <w:t xml:space="preserve">. </w:t>
      </w:r>
      <w:r w:rsidR="00A41397" w:rsidRPr="00682AA1">
        <w:rPr>
          <w:rFonts w:ascii="Times New Roman" w:hAnsi="Times New Roman" w:cs="Times New Roman"/>
        </w:rPr>
        <w:t>Students sh</w:t>
      </w:r>
      <w:r w:rsidR="00A41397">
        <w:rPr>
          <w:rFonts w:ascii="Times New Roman" w:hAnsi="Times New Roman" w:cs="Times New Roman"/>
        </w:rPr>
        <w:t>all</w:t>
      </w:r>
      <w:r w:rsidR="00A41397" w:rsidRPr="00682AA1">
        <w:rPr>
          <w:rFonts w:ascii="Times New Roman" w:hAnsi="Times New Roman" w:cs="Times New Roman"/>
        </w:rPr>
        <w:t xml:space="preserve"> do extra conditioning and not participate in a contest until they have </w:t>
      </w:r>
      <w:r w:rsidR="00A41397">
        <w:rPr>
          <w:rFonts w:ascii="Times New Roman" w:hAnsi="Times New Roman" w:cs="Times New Roman"/>
        </w:rPr>
        <w:t xml:space="preserve">completed a </w:t>
      </w:r>
      <w:r w:rsidR="00C53EEB">
        <w:rPr>
          <w:rFonts w:ascii="Times New Roman" w:hAnsi="Times New Roman" w:cs="Times New Roman"/>
        </w:rPr>
        <w:t xml:space="preserve">transition period </w:t>
      </w:r>
      <w:r w:rsidR="00A41397">
        <w:rPr>
          <w:rFonts w:ascii="Times New Roman" w:hAnsi="Times New Roman" w:cs="Times New Roman"/>
        </w:rPr>
        <w:t>of 5 practice days</w:t>
      </w:r>
      <w:r w:rsidR="00A41397" w:rsidRPr="00682AA1">
        <w:rPr>
          <w:rFonts w:ascii="Times New Roman" w:hAnsi="Times New Roman" w:cs="Times New Roman"/>
        </w:rPr>
        <w:t xml:space="preserve">. </w:t>
      </w:r>
    </w:p>
    <w:p w14:paraId="315A1D3E" w14:textId="008B1A31" w:rsidR="001B54EE" w:rsidRDefault="001B54EE" w:rsidP="001843E0">
      <w:pPr>
        <w:spacing w:after="214" w:line="259" w:lineRule="auto"/>
        <w:ind w:left="0" w:right="182" w:firstLine="0"/>
        <w:rPr>
          <w:b/>
        </w:rPr>
      </w:pPr>
    </w:p>
    <w:p w14:paraId="73786EBD" w14:textId="644FA8C4" w:rsidR="009112BB" w:rsidRDefault="009112BB" w:rsidP="001843E0">
      <w:pPr>
        <w:spacing w:after="214" w:line="259" w:lineRule="auto"/>
        <w:ind w:left="0" w:right="182" w:firstLine="0"/>
        <w:rPr>
          <w:b/>
        </w:rPr>
      </w:pPr>
      <w:r>
        <w:rPr>
          <w:b/>
        </w:rPr>
        <w:t>-------------------------------------------------------------------------------------------------------------------------</w:t>
      </w:r>
    </w:p>
    <w:p w14:paraId="7C97B1FD" w14:textId="5C482560" w:rsidR="007C0A5D" w:rsidRDefault="00CD51EF">
      <w:pPr>
        <w:spacing w:after="205" w:line="268" w:lineRule="auto"/>
        <w:ind w:left="175" w:right="200" w:hanging="10"/>
      </w:pPr>
      <w:r>
        <w:rPr>
          <w:b/>
        </w:rPr>
        <w:t xml:space="preserve">I have read the </w:t>
      </w:r>
      <w:r w:rsidR="001843E0">
        <w:rPr>
          <w:b/>
        </w:rPr>
        <w:t xml:space="preserve">2023-2024 </w:t>
      </w:r>
      <w:r w:rsidR="00B86067">
        <w:rPr>
          <w:b/>
        </w:rPr>
        <w:t>Harlingen</w:t>
      </w:r>
      <w:r>
        <w:rPr>
          <w:b/>
        </w:rPr>
        <w:t xml:space="preserve"> </w:t>
      </w:r>
      <w:r w:rsidR="00B86067">
        <w:rPr>
          <w:b/>
        </w:rPr>
        <w:t>C</w:t>
      </w:r>
      <w:r>
        <w:rPr>
          <w:b/>
        </w:rPr>
        <w:t xml:space="preserve">ISD </w:t>
      </w:r>
      <w:r w:rsidR="00217840">
        <w:rPr>
          <w:b/>
        </w:rPr>
        <w:t xml:space="preserve">Student Athlete </w:t>
      </w:r>
      <w:r>
        <w:rPr>
          <w:b/>
        </w:rPr>
        <w:t xml:space="preserve">Code of Conduct and understand the rules, expectations, and consequences for violations of the </w:t>
      </w:r>
      <w:r w:rsidR="00217840">
        <w:rPr>
          <w:b/>
        </w:rPr>
        <w:t xml:space="preserve">Student Athlete </w:t>
      </w:r>
      <w:r>
        <w:rPr>
          <w:b/>
        </w:rPr>
        <w:t>C</w:t>
      </w:r>
      <w:r w:rsidR="00217840">
        <w:rPr>
          <w:b/>
        </w:rPr>
        <w:t xml:space="preserve">ode of </w:t>
      </w:r>
      <w:r w:rsidR="001843E0">
        <w:rPr>
          <w:b/>
        </w:rPr>
        <w:t>Ethics</w:t>
      </w:r>
      <w:r>
        <w:rPr>
          <w:b/>
        </w:rPr>
        <w:t xml:space="preserve">. </w:t>
      </w:r>
    </w:p>
    <w:p w14:paraId="62942919" w14:textId="05F0991B" w:rsidR="007C0A5D" w:rsidRDefault="00CD51EF">
      <w:pPr>
        <w:spacing w:after="205" w:line="268" w:lineRule="auto"/>
        <w:ind w:left="175" w:right="200" w:hanging="10"/>
      </w:pPr>
      <w:r>
        <w:rPr>
          <w:b/>
        </w:rPr>
        <w:t>Please sign below, and return this completed form to your coach</w:t>
      </w:r>
      <w:r w:rsidR="00BB274D">
        <w:rPr>
          <w:b/>
        </w:rPr>
        <w:t>.</w:t>
      </w:r>
    </w:p>
    <w:p w14:paraId="68F99D64" w14:textId="77777777" w:rsidR="007C0A5D" w:rsidRDefault="00CD51EF">
      <w:pPr>
        <w:spacing w:after="247" w:line="259" w:lineRule="auto"/>
        <w:ind w:left="180" w:firstLine="0"/>
      </w:pPr>
      <w:r>
        <w:rPr>
          <w:b/>
          <w:i/>
        </w:rPr>
        <w:t xml:space="preserve"> </w:t>
      </w:r>
    </w:p>
    <w:p w14:paraId="6E49613F" w14:textId="1F1BD608" w:rsidR="007C0A5D" w:rsidRDefault="00CD51EF" w:rsidP="00810B99">
      <w:pPr>
        <w:spacing w:after="205" w:line="268" w:lineRule="auto"/>
        <w:ind w:left="175" w:right="892" w:hanging="10"/>
        <w:jc w:val="center"/>
      </w:pPr>
      <w:r>
        <w:rPr>
          <w:b/>
        </w:rPr>
        <w:t xml:space="preserve">_________________________________ </w:t>
      </w:r>
      <w:r>
        <w:rPr>
          <w:b/>
        </w:rPr>
        <w:tab/>
        <w:t>_________________________________</w:t>
      </w:r>
      <w:r>
        <w:t xml:space="preserve"> </w:t>
      </w:r>
      <w:r w:rsidR="00BB274D">
        <w:tab/>
      </w:r>
      <w:r>
        <w:t xml:space="preserve">Print Student Name </w:t>
      </w:r>
      <w:r>
        <w:tab/>
        <w:t xml:space="preserve"> </w:t>
      </w:r>
      <w:r>
        <w:tab/>
        <w:t xml:space="preserve"> </w:t>
      </w:r>
      <w:r>
        <w:tab/>
        <w:t xml:space="preserve"> Print Parent/Guardian Name</w:t>
      </w:r>
    </w:p>
    <w:p w14:paraId="3BBB3A72" w14:textId="7F7F50FB" w:rsidR="009112BB" w:rsidRDefault="009112BB" w:rsidP="009112BB">
      <w:pPr>
        <w:spacing w:after="205" w:line="268" w:lineRule="auto"/>
        <w:ind w:left="175" w:right="625" w:hanging="10"/>
      </w:pPr>
      <w:r>
        <w:rPr>
          <w:b/>
        </w:rPr>
        <w:t xml:space="preserve">      </w:t>
      </w:r>
      <w:r w:rsidR="00CD51EF">
        <w:rPr>
          <w:b/>
        </w:rPr>
        <w:t xml:space="preserve">_________________________________ </w:t>
      </w:r>
      <w:r>
        <w:rPr>
          <w:b/>
        </w:rPr>
        <w:t xml:space="preserve">  </w:t>
      </w:r>
      <w:r w:rsidR="00CD51EF">
        <w:rPr>
          <w:b/>
        </w:rPr>
        <w:t>_________________________________</w:t>
      </w:r>
      <w:r w:rsidR="00CD51EF">
        <w:t xml:space="preserve"> </w:t>
      </w:r>
      <w:r w:rsidR="00BB274D">
        <w:tab/>
      </w:r>
      <w:r>
        <w:t xml:space="preserve">            </w:t>
      </w:r>
      <w:r w:rsidR="001E465E">
        <w:t xml:space="preserve">    </w:t>
      </w:r>
      <w:r>
        <w:t xml:space="preserve"> </w:t>
      </w:r>
      <w:r w:rsidR="00CD51EF">
        <w:t xml:space="preserve">Student Signature </w:t>
      </w:r>
      <w:r w:rsidR="00CD51EF">
        <w:tab/>
        <w:t xml:space="preserve"> </w:t>
      </w:r>
      <w:r w:rsidR="00CD51EF">
        <w:tab/>
        <w:t xml:space="preserve"> </w:t>
      </w:r>
      <w:r w:rsidR="00CD51EF">
        <w:tab/>
        <w:t xml:space="preserve"> </w:t>
      </w:r>
      <w:r>
        <w:t xml:space="preserve">    </w:t>
      </w:r>
      <w:r w:rsidR="00CD51EF">
        <w:t>Parent/Guardian Signature</w:t>
      </w:r>
      <w:r>
        <w:t xml:space="preserve">      </w:t>
      </w:r>
    </w:p>
    <w:p w14:paraId="5969ACD6" w14:textId="77777777" w:rsidR="001E465E" w:rsidRDefault="009112BB" w:rsidP="009112BB">
      <w:pPr>
        <w:spacing w:after="205" w:line="268" w:lineRule="auto"/>
        <w:ind w:left="175" w:right="625" w:hanging="10"/>
      </w:pPr>
      <w:r>
        <w:t xml:space="preserve">                    </w:t>
      </w:r>
    </w:p>
    <w:p w14:paraId="0C27552B" w14:textId="31869624" w:rsidR="007C0A5D" w:rsidRPr="001E465E" w:rsidRDefault="001843E0" w:rsidP="001E465E">
      <w:pPr>
        <w:spacing w:after="205" w:line="268" w:lineRule="auto"/>
        <w:ind w:left="175" w:right="625" w:hanging="10"/>
        <w:rPr>
          <w:b/>
        </w:rPr>
      </w:pPr>
      <w:r>
        <w:rPr>
          <w:b/>
        </w:rPr>
        <w:t xml:space="preserve"> </w:t>
      </w:r>
      <w:r w:rsidR="00CD51EF">
        <w:t xml:space="preserve"> </w:t>
      </w:r>
    </w:p>
    <w:p w14:paraId="5BFB0978" w14:textId="77777777" w:rsidR="007C0A5D" w:rsidRDefault="00CD51EF">
      <w:pPr>
        <w:spacing w:after="254" w:line="259" w:lineRule="auto"/>
        <w:ind w:left="180" w:firstLine="0"/>
      </w:pPr>
      <w:r>
        <w:t xml:space="preserve"> </w:t>
      </w:r>
    </w:p>
    <w:p w14:paraId="1532B8F1" w14:textId="33238656" w:rsidR="007C0A5D" w:rsidRDefault="007C0A5D" w:rsidP="001843E0">
      <w:pPr>
        <w:spacing w:after="218" w:line="259" w:lineRule="auto"/>
        <w:ind w:left="0" w:firstLine="0"/>
      </w:pPr>
    </w:p>
    <w:sectPr w:rsidR="007C0A5D">
      <w:pgSz w:w="12240" w:h="15840"/>
      <w:pgMar w:top="725" w:right="1101" w:bottom="1179"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99"/>
    <w:multiLevelType w:val="hybridMultilevel"/>
    <w:tmpl w:val="E54E672C"/>
    <w:lvl w:ilvl="0" w:tplc="A0928F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3EFA16">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464DA36">
      <w:start w:val="1"/>
      <w:numFmt w:val="bullet"/>
      <w:lvlText w:val="▪"/>
      <w:lvlJc w:val="left"/>
      <w:pPr>
        <w:ind w:left="15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07C885C">
      <w:start w:val="1"/>
      <w:numFmt w:val="bullet"/>
      <w:lvlText w:val="•"/>
      <w:lvlJc w:val="left"/>
      <w:pPr>
        <w:ind w:left="22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5C10C4">
      <w:start w:val="1"/>
      <w:numFmt w:val="bullet"/>
      <w:lvlText w:val="o"/>
      <w:lvlJc w:val="left"/>
      <w:pPr>
        <w:ind w:left="29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08D438">
      <w:start w:val="1"/>
      <w:numFmt w:val="bullet"/>
      <w:lvlText w:val="▪"/>
      <w:lvlJc w:val="left"/>
      <w:pPr>
        <w:ind w:left="36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D0A1706">
      <w:start w:val="1"/>
      <w:numFmt w:val="bullet"/>
      <w:lvlText w:val="•"/>
      <w:lvlJc w:val="left"/>
      <w:pPr>
        <w:ind w:left="44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BA0BB88">
      <w:start w:val="1"/>
      <w:numFmt w:val="bullet"/>
      <w:lvlText w:val="o"/>
      <w:lvlJc w:val="left"/>
      <w:pPr>
        <w:ind w:left="51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3E659DA">
      <w:start w:val="1"/>
      <w:numFmt w:val="bullet"/>
      <w:lvlText w:val="▪"/>
      <w:lvlJc w:val="left"/>
      <w:pPr>
        <w:ind w:left="58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2F4531"/>
    <w:multiLevelType w:val="hybridMultilevel"/>
    <w:tmpl w:val="755A8872"/>
    <w:lvl w:ilvl="0" w:tplc="12989F76">
      <w:start w:val="1"/>
      <w:numFmt w:val="bullet"/>
      <w:lvlText w:val="•"/>
      <w:lvlJc w:val="left"/>
      <w:pPr>
        <w:ind w:left="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229D2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C6BA6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DEB06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7833F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6C5C9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625A7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BC7E5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E7C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72767A"/>
    <w:multiLevelType w:val="hybridMultilevel"/>
    <w:tmpl w:val="00B44DA2"/>
    <w:lvl w:ilvl="0" w:tplc="8FE0EB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F090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BEE6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D2E3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061F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32CD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42C8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A4F8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B4E6E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A613D37"/>
    <w:multiLevelType w:val="hybridMultilevel"/>
    <w:tmpl w:val="5C1E3CAA"/>
    <w:lvl w:ilvl="0" w:tplc="B90480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A425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AE1F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60DB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5669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76A6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4699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F48F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9C1D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12017117">
    <w:abstractNumId w:val="2"/>
  </w:num>
  <w:num w:numId="2" w16cid:durableId="766392306">
    <w:abstractNumId w:val="3"/>
  </w:num>
  <w:num w:numId="3" w16cid:durableId="125858817">
    <w:abstractNumId w:val="0"/>
  </w:num>
  <w:num w:numId="4" w16cid:durableId="1496215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5D"/>
    <w:rsid w:val="001843E0"/>
    <w:rsid w:val="0019182F"/>
    <w:rsid w:val="001B54EE"/>
    <w:rsid w:val="001E465E"/>
    <w:rsid w:val="00217840"/>
    <w:rsid w:val="002426CE"/>
    <w:rsid w:val="0028101C"/>
    <w:rsid w:val="0034327B"/>
    <w:rsid w:val="0038242A"/>
    <w:rsid w:val="003C3C7E"/>
    <w:rsid w:val="00411018"/>
    <w:rsid w:val="00431CED"/>
    <w:rsid w:val="00467B8C"/>
    <w:rsid w:val="005C5681"/>
    <w:rsid w:val="005F0F05"/>
    <w:rsid w:val="00600B50"/>
    <w:rsid w:val="00611679"/>
    <w:rsid w:val="006205E7"/>
    <w:rsid w:val="00677376"/>
    <w:rsid w:val="00682AA1"/>
    <w:rsid w:val="006905E5"/>
    <w:rsid w:val="00736A71"/>
    <w:rsid w:val="007A4625"/>
    <w:rsid w:val="007C0A5D"/>
    <w:rsid w:val="00805249"/>
    <w:rsid w:val="00810B99"/>
    <w:rsid w:val="009112BB"/>
    <w:rsid w:val="00933807"/>
    <w:rsid w:val="009E2B4F"/>
    <w:rsid w:val="00A41397"/>
    <w:rsid w:val="00B84CE0"/>
    <w:rsid w:val="00B86067"/>
    <w:rsid w:val="00BA178C"/>
    <w:rsid w:val="00BB274D"/>
    <w:rsid w:val="00C07428"/>
    <w:rsid w:val="00C53EEB"/>
    <w:rsid w:val="00CD3829"/>
    <w:rsid w:val="00CD51EF"/>
    <w:rsid w:val="00DB1969"/>
    <w:rsid w:val="00E34D52"/>
    <w:rsid w:val="00E52807"/>
    <w:rsid w:val="00E95746"/>
    <w:rsid w:val="00F50402"/>
    <w:rsid w:val="00F533B0"/>
    <w:rsid w:val="2FDA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CA00"/>
  <w15:docId w15:val="{FA375FA8-8903-F548-BCA3-AFB7F0ED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70" w:hanging="37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spacing w:after="214" w:line="259" w:lineRule="auto"/>
      <w:ind w:left="29"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13" w:line="259" w:lineRule="auto"/>
      <w:ind w:left="10" w:hanging="10"/>
      <w:outlineLvl w:val="1"/>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1">
    <w:name w:val="Table Grid1"/>
    <w:tblPr>
      <w:tblCellMar>
        <w:top w:w="0" w:type="dxa"/>
        <w:left w:w="0" w:type="dxa"/>
        <w:bottom w:w="0" w:type="dxa"/>
        <w:right w:w="0" w:type="dxa"/>
      </w:tblCellMar>
    </w:tblPr>
  </w:style>
  <w:style w:type="paragraph" w:styleId="NoSpacing">
    <w:name w:val="No Spacing"/>
    <w:uiPriority w:val="99"/>
    <w:qFormat/>
    <w:rsid w:val="00682AA1"/>
    <w:rPr>
      <w:rFonts w:ascii="Calibri" w:eastAsia="Calibri" w:hAnsi="Calibri" w:cs="Times New Roman"/>
      <w:sz w:val="22"/>
      <w:szCs w:val="22"/>
    </w:rPr>
  </w:style>
  <w:style w:type="paragraph" w:customStyle="1" w:styleId="Default">
    <w:name w:val="Default"/>
    <w:rsid w:val="00682AA1"/>
    <w:pPr>
      <w:autoSpaceDE w:val="0"/>
      <w:autoSpaceDN w:val="0"/>
      <w:adjustRightInd w:val="0"/>
    </w:pPr>
    <w:rPr>
      <w:rFonts w:ascii="Garamond" w:eastAsia="Calibri" w:hAnsi="Garamond" w:cs="Garamond"/>
      <w:color w:val="000000"/>
    </w:rPr>
  </w:style>
  <w:style w:type="character" w:styleId="Emphasis">
    <w:name w:val="Emphasis"/>
    <w:basedOn w:val="DefaultParagraphFont"/>
    <w:qFormat/>
    <w:rsid w:val="00682A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51C4-18E7-894E-817F-6A18E73A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ANES ISD EXTRACURRICULAR CODE OF CONDUCT (ECC)</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ES ISD EXTRACURRICULAR CODE OF CONDUCT (ECC)</dc:title>
  <dc:subject/>
  <dc:creator>EISD</dc:creator>
  <cp:keywords/>
  <cp:lastModifiedBy>Robert Davies</cp:lastModifiedBy>
  <cp:revision>9</cp:revision>
  <cp:lastPrinted>2023-10-24T14:23:00Z</cp:lastPrinted>
  <dcterms:created xsi:type="dcterms:W3CDTF">2023-09-21T17:48:00Z</dcterms:created>
  <dcterms:modified xsi:type="dcterms:W3CDTF">2023-10-24T19:15:00Z</dcterms:modified>
</cp:coreProperties>
</file>